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22F6" w14:textId="77777777" w:rsidR="00DA4026" w:rsidRPr="00475188" w:rsidRDefault="00DA4026" w:rsidP="003E2FA7">
      <w:pPr>
        <w:pStyle w:val="ab"/>
        <w:rPr>
          <w:b/>
        </w:rPr>
      </w:pPr>
      <w:r>
        <w:rPr>
          <w:b/>
        </w:rPr>
        <w:t>РЕГИСТРАЦИОННАЯ ФОРМА</w:t>
      </w:r>
    </w:p>
    <w:tbl>
      <w:tblPr>
        <w:tblStyle w:val="a7"/>
        <w:tblW w:w="9640" w:type="dxa"/>
        <w:tblInd w:w="-601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DA4026" w:rsidRPr="00A14FA4" w14:paraId="40DED018" w14:textId="77777777" w:rsidTr="00176610">
        <w:tc>
          <w:tcPr>
            <w:tcW w:w="4111" w:type="dxa"/>
          </w:tcPr>
          <w:p w14:paraId="761EEF43" w14:textId="77777777" w:rsidR="00DA4026" w:rsidRPr="00A14FA4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>
              <w:t>ФИО участника</w:t>
            </w:r>
            <w:r w:rsidRPr="00A14FA4">
              <w:t xml:space="preserve">  </w:t>
            </w:r>
          </w:p>
        </w:tc>
        <w:tc>
          <w:tcPr>
            <w:tcW w:w="5529" w:type="dxa"/>
          </w:tcPr>
          <w:p w14:paraId="1BCDCA83" w14:textId="77777777" w:rsidR="00DA4026" w:rsidRPr="00A14FA4" w:rsidRDefault="00DA4026" w:rsidP="00176610">
            <w:pPr>
              <w:jc w:val="both"/>
            </w:pPr>
          </w:p>
        </w:tc>
      </w:tr>
      <w:tr w:rsidR="00DA4026" w:rsidRPr="00A14FA4" w14:paraId="161FBAA9" w14:textId="77777777" w:rsidTr="00176610">
        <w:tc>
          <w:tcPr>
            <w:tcW w:w="4111" w:type="dxa"/>
          </w:tcPr>
          <w:p w14:paraId="3EE1EDA7" w14:textId="77777777" w:rsidR="00DA4026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>
              <w:t>Форма участия</w:t>
            </w:r>
          </w:p>
        </w:tc>
        <w:tc>
          <w:tcPr>
            <w:tcW w:w="5529" w:type="dxa"/>
          </w:tcPr>
          <w:p w14:paraId="7C66FDB3" w14:textId="77777777" w:rsidR="00DA4026" w:rsidRPr="00B708B1" w:rsidRDefault="00DA4026" w:rsidP="001766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слушатель, устный доклад, публикация)</w:t>
            </w:r>
          </w:p>
        </w:tc>
      </w:tr>
      <w:tr w:rsidR="00DA4026" w:rsidRPr="00A14FA4" w14:paraId="0FC54047" w14:textId="77777777" w:rsidTr="00176610">
        <w:tc>
          <w:tcPr>
            <w:tcW w:w="4111" w:type="dxa"/>
          </w:tcPr>
          <w:p w14:paraId="5A4897F8" w14:textId="77777777" w:rsidR="00DA4026" w:rsidRPr="00A14FA4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>
              <w:t xml:space="preserve">Название доклада / заголовок статьи </w:t>
            </w:r>
          </w:p>
        </w:tc>
        <w:tc>
          <w:tcPr>
            <w:tcW w:w="5529" w:type="dxa"/>
          </w:tcPr>
          <w:p w14:paraId="2DFAF63D" w14:textId="77777777" w:rsidR="00DA4026" w:rsidRPr="00A14FA4" w:rsidRDefault="00DA4026" w:rsidP="00176610">
            <w:pPr>
              <w:jc w:val="both"/>
            </w:pPr>
          </w:p>
        </w:tc>
      </w:tr>
      <w:tr w:rsidR="00DA4026" w:rsidRPr="003E2FA7" w14:paraId="649C1C93" w14:textId="77777777" w:rsidTr="00176610">
        <w:tc>
          <w:tcPr>
            <w:tcW w:w="4111" w:type="dxa"/>
          </w:tcPr>
          <w:p w14:paraId="1D3FAD86" w14:textId="77777777" w:rsidR="00DA4026" w:rsidRPr="003E2FA7" w:rsidRDefault="00DA4026" w:rsidP="00DA4026">
            <w:pPr>
              <w:pStyle w:val="a8"/>
              <w:numPr>
                <w:ilvl w:val="0"/>
                <w:numId w:val="6"/>
              </w:numPr>
              <w:ind w:left="714" w:hanging="357"/>
              <w:jc w:val="both"/>
              <w:rPr>
                <w:lang w:val="ru-RU"/>
              </w:rPr>
            </w:pPr>
            <w:r w:rsidRPr="003E2FA7">
              <w:rPr>
                <w:lang w:val="ru-RU"/>
              </w:rPr>
              <w:t>Место работы (вуз, факультет, кафедра)</w:t>
            </w:r>
          </w:p>
        </w:tc>
        <w:tc>
          <w:tcPr>
            <w:tcW w:w="5529" w:type="dxa"/>
          </w:tcPr>
          <w:p w14:paraId="2EF0BD54" w14:textId="77777777" w:rsidR="00DA4026" w:rsidRPr="003E2FA7" w:rsidRDefault="00DA4026" w:rsidP="00176610">
            <w:pPr>
              <w:jc w:val="both"/>
              <w:rPr>
                <w:lang w:val="ru-RU"/>
              </w:rPr>
            </w:pPr>
          </w:p>
        </w:tc>
      </w:tr>
      <w:tr w:rsidR="00DA4026" w:rsidRPr="00475188" w14:paraId="78DB4B18" w14:textId="77777777" w:rsidTr="00176610">
        <w:tc>
          <w:tcPr>
            <w:tcW w:w="4111" w:type="dxa"/>
          </w:tcPr>
          <w:p w14:paraId="5401242B" w14:textId="77777777" w:rsidR="00DA4026" w:rsidRPr="00475188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>
              <w:t>Должность, научная степень</w:t>
            </w:r>
          </w:p>
        </w:tc>
        <w:tc>
          <w:tcPr>
            <w:tcW w:w="5529" w:type="dxa"/>
          </w:tcPr>
          <w:p w14:paraId="4AD56D9F" w14:textId="77777777" w:rsidR="00DA4026" w:rsidRPr="00475188" w:rsidRDefault="00DA4026" w:rsidP="00176610">
            <w:pPr>
              <w:jc w:val="both"/>
            </w:pPr>
          </w:p>
        </w:tc>
      </w:tr>
      <w:tr w:rsidR="00DA4026" w:rsidRPr="00475188" w14:paraId="30747884" w14:textId="77777777" w:rsidTr="00176610">
        <w:tc>
          <w:tcPr>
            <w:tcW w:w="4111" w:type="dxa"/>
          </w:tcPr>
          <w:p w14:paraId="0FDCCBDC" w14:textId="77777777" w:rsidR="00DA4026" w:rsidRPr="00475188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>
              <w:t>Контактные данные</w:t>
            </w:r>
          </w:p>
        </w:tc>
        <w:tc>
          <w:tcPr>
            <w:tcW w:w="5529" w:type="dxa"/>
          </w:tcPr>
          <w:p w14:paraId="24857F61" w14:textId="77777777" w:rsidR="00DA4026" w:rsidRPr="00475188" w:rsidRDefault="00DA4026" w:rsidP="00176610">
            <w:pPr>
              <w:jc w:val="both"/>
            </w:pPr>
          </w:p>
        </w:tc>
      </w:tr>
      <w:tr w:rsidR="00DA4026" w:rsidRPr="00475188" w14:paraId="6EBAC54A" w14:textId="77777777" w:rsidTr="00176610">
        <w:tc>
          <w:tcPr>
            <w:tcW w:w="4111" w:type="dxa"/>
          </w:tcPr>
          <w:p w14:paraId="7F403658" w14:textId="77777777" w:rsidR="00DA4026" w:rsidRPr="00475188" w:rsidRDefault="00DA4026" w:rsidP="00DA4026">
            <w:pPr>
              <w:pStyle w:val="a8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</w:pPr>
            <w:r w:rsidRPr="00475188">
              <w:t>e-mail</w:t>
            </w:r>
          </w:p>
        </w:tc>
        <w:tc>
          <w:tcPr>
            <w:tcW w:w="5529" w:type="dxa"/>
          </w:tcPr>
          <w:p w14:paraId="5D71B85E" w14:textId="77777777" w:rsidR="00DA4026" w:rsidRPr="00475188" w:rsidRDefault="00DA4026" w:rsidP="00176610">
            <w:pPr>
              <w:jc w:val="both"/>
            </w:pPr>
          </w:p>
        </w:tc>
      </w:tr>
    </w:tbl>
    <w:p w14:paraId="0E2F8B3E" w14:textId="77777777" w:rsidR="00DA4026" w:rsidRPr="007138EF" w:rsidRDefault="00DA4026" w:rsidP="00DA4026">
      <w:pPr>
        <w:ind w:firstLine="360"/>
        <w:jc w:val="both"/>
      </w:pPr>
    </w:p>
    <w:p w14:paraId="50FD779B" w14:textId="77777777" w:rsidR="00DA4026" w:rsidRPr="001567C1" w:rsidRDefault="00DA4026" w:rsidP="00DA4026">
      <w:pPr>
        <w:jc w:val="both"/>
      </w:pPr>
      <w:r w:rsidRPr="001567C1">
        <w:t>Телефон: (495) 7873803 доб. 1380, 1382</w:t>
      </w:r>
      <w:bookmarkStart w:id="0" w:name="_GoBack"/>
      <w:bookmarkEnd w:id="0"/>
    </w:p>
    <w:p w14:paraId="2D04FA04" w14:textId="77777777" w:rsidR="002C02F4" w:rsidRPr="00B555A3" w:rsidRDefault="002C02F4" w:rsidP="00E72F2B">
      <w:pPr>
        <w:contextualSpacing/>
        <w:mirrorIndents/>
        <w:rPr>
          <w:rFonts w:eastAsia="Calibri"/>
        </w:rPr>
      </w:pPr>
    </w:p>
    <w:sectPr w:rsidR="002C02F4" w:rsidRPr="00B555A3" w:rsidSect="002F4078">
      <w:footerReference w:type="firs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C5E8" w14:textId="77777777" w:rsidR="00AB1717" w:rsidRDefault="00AB1717" w:rsidP="00D579D5">
      <w:r>
        <w:separator/>
      </w:r>
    </w:p>
  </w:endnote>
  <w:endnote w:type="continuationSeparator" w:id="0">
    <w:p w14:paraId="42D8ED5E" w14:textId="77777777" w:rsidR="00AB1717" w:rsidRDefault="00AB1717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4"/>
      <w:gridCol w:w="4845"/>
    </w:tblGrid>
    <w:tr w:rsidR="002156CC" w:rsidRPr="002F4078" w14:paraId="2F090A37" w14:textId="77777777" w:rsidTr="002F4078">
      <w:tc>
        <w:tcPr>
          <w:tcW w:w="2500" w:type="pct"/>
          <w:shd w:val="clear" w:color="auto" w:fill="auto"/>
        </w:tcPr>
        <w:p w14:paraId="45DBA62C" w14:textId="77777777" w:rsidR="002156CC" w:rsidRPr="002F4078" w:rsidRDefault="002F4078" w:rsidP="002F4078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1682B290" w14:textId="77777777" w:rsidR="002156CC" w:rsidRPr="002F4078" w:rsidRDefault="002F4078" w:rsidP="002F4078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5A857753" wp14:editId="4D3F8DE8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D9B9E6" w14:textId="77777777" w:rsidR="002156CC" w:rsidRPr="002F4078" w:rsidRDefault="002156CC" w:rsidP="002F407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8289" w14:textId="77777777" w:rsidR="00AB1717" w:rsidRDefault="00AB1717" w:rsidP="00D579D5">
      <w:r>
        <w:separator/>
      </w:r>
    </w:p>
  </w:footnote>
  <w:footnote w:type="continuationSeparator" w:id="0">
    <w:p w14:paraId="0DE292D3" w14:textId="77777777" w:rsidR="00AB1717" w:rsidRDefault="00AB1717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1B85"/>
    <w:multiLevelType w:val="hybridMultilevel"/>
    <w:tmpl w:val="E402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0E9"/>
    <w:multiLevelType w:val="multilevel"/>
    <w:tmpl w:val="AE826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4C4D"/>
    <w:multiLevelType w:val="multilevel"/>
    <w:tmpl w:val="9C18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C0DDC"/>
    <w:multiLevelType w:val="hybridMultilevel"/>
    <w:tmpl w:val="AE82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8534B"/>
    <w:multiLevelType w:val="hybridMultilevel"/>
    <w:tmpl w:val="29EEE18A"/>
    <w:lvl w:ilvl="0" w:tplc="60CAB558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B30880"/>
    <w:multiLevelType w:val="multilevel"/>
    <w:tmpl w:val="9C18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110C1"/>
    <w:rsid w:val="00050E96"/>
    <w:rsid w:val="00072B5F"/>
    <w:rsid w:val="000D1AFA"/>
    <w:rsid w:val="001146D7"/>
    <w:rsid w:val="001E62FE"/>
    <w:rsid w:val="002156CC"/>
    <w:rsid w:val="00264DA6"/>
    <w:rsid w:val="002A2D39"/>
    <w:rsid w:val="002C02F4"/>
    <w:rsid w:val="002D54BF"/>
    <w:rsid w:val="002D6330"/>
    <w:rsid w:val="002F4078"/>
    <w:rsid w:val="0031628D"/>
    <w:rsid w:val="0034506E"/>
    <w:rsid w:val="003A65ED"/>
    <w:rsid w:val="003D4455"/>
    <w:rsid w:val="003E2632"/>
    <w:rsid w:val="003E2FA7"/>
    <w:rsid w:val="00427F36"/>
    <w:rsid w:val="004443EF"/>
    <w:rsid w:val="0051575C"/>
    <w:rsid w:val="00547C28"/>
    <w:rsid w:val="005A6746"/>
    <w:rsid w:val="005E11AC"/>
    <w:rsid w:val="006247EA"/>
    <w:rsid w:val="006C7A8D"/>
    <w:rsid w:val="00704348"/>
    <w:rsid w:val="007120D8"/>
    <w:rsid w:val="00747215"/>
    <w:rsid w:val="00780BC3"/>
    <w:rsid w:val="0081231B"/>
    <w:rsid w:val="00836B89"/>
    <w:rsid w:val="008F0E7C"/>
    <w:rsid w:val="00952D21"/>
    <w:rsid w:val="009B6E6F"/>
    <w:rsid w:val="009E3FF8"/>
    <w:rsid w:val="00A32B2E"/>
    <w:rsid w:val="00A87261"/>
    <w:rsid w:val="00AB1717"/>
    <w:rsid w:val="00AB3AAB"/>
    <w:rsid w:val="00B23458"/>
    <w:rsid w:val="00B30110"/>
    <w:rsid w:val="00B555A3"/>
    <w:rsid w:val="00B724C4"/>
    <w:rsid w:val="00B828E8"/>
    <w:rsid w:val="00B87D19"/>
    <w:rsid w:val="00B95DF3"/>
    <w:rsid w:val="00BF0DA7"/>
    <w:rsid w:val="00C50154"/>
    <w:rsid w:val="00C707EA"/>
    <w:rsid w:val="00C70D8E"/>
    <w:rsid w:val="00CE38DB"/>
    <w:rsid w:val="00D036F5"/>
    <w:rsid w:val="00D52F9B"/>
    <w:rsid w:val="00D562D8"/>
    <w:rsid w:val="00D579D5"/>
    <w:rsid w:val="00DA4026"/>
    <w:rsid w:val="00DC23F2"/>
    <w:rsid w:val="00DD7A8A"/>
    <w:rsid w:val="00DD7E9C"/>
    <w:rsid w:val="00E264C3"/>
    <w:rsid w:val="00E72F2B"/>
    <w:rsid w:val="00E76671"/>
    <w:rsid w:val="00F12C7B"/>
    <w:rsid w:val="00FE2159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B74B"/>
  <w15:docId w15:val="{EED83AFD-9FA8-455B-AD63-869D5C8C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59"/>
    <w:rsid w:val="0021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AAB"/>
    <w:pPr>
      <w:ind w:left="720"/>
      <w:contextualSpacing/>
    </w:pPr>
  </w:style>
  <w:style w:type="paragraph" w:styleId="a9">
    <w:name w:val="No Spacing"/>
    <w:uiPriority w:val="1"/>
    <w:qFormat/>
    <w:rsid w:val="008F0E7C"/>
    <w:pPr>
      <w:spacing w:after="0" w:line="240" w:lineRule="auto"/>
    </w:pPr>
    <w:rPr>
      <w:lang w:val="ru-RU"/>
    </w:rPr>
  </w:style>
  <w:style w:type="character" w:styleId="aa">
    <w:name w:val="Hyperlink"/>
    <w:basedOn w:val="a0"/>
    <w:uiPriority w:val="99"/>
    <w:unhideWhenUsed/>
    <w:rsid w:val="008F0E7C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8F0E7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8F0E7C"/>
  </w:style>
  <w:style w:type="character" w:styleId="ac">
    <w:name w:val="Strong"/>
    <w:basedOn w:val="a0"/>
    <w:uiPriority w:val="22"/>
    <w:qFormat/>
    <w:rsid w:val="008F0E7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12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69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4B08-15B0-494C-8F50-85BFBF2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дмида Юрьевна</dc:creator>
  <cp:lastModifiedBy>Кряжева Валерия Игоревна</cp:lastModifiedBy>
  <cp:revision>2</cp:revision>
  <dcterms:created xsi:type="dcterms:W3CDTF">2023-04-20T13:26:00Z</dcterms:created>
  <dcterms:modified xsi:type="dcterms:W3CDTF">2023-04-20T13:26:00Z</dcterms:modified>
</cp:coreProperties>
</file>